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DE" w:rsidRDefault="00427CD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4800600</wp:posOffset>
                </wp:positionV>
                <wp:extent cx="59055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C3D5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25.5pt;margin-top:378pt;width:46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657350</wp:posOffset>
                </wp:positionV>
                <wp:extent cx="0" cy="2571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4E331" id="Straight Arrow Connector 13" o:spid="_x0000_s1026" type="#_x0000_t32" style="position:absolute;margin-left:202.5pt;margin-top:130.5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ib0gEAAAEEAAAOAAAAZHJzL2Uyb0RvYy54bWysU9uO0zAQfUfiHyy/07RFy6K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B136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57175</wp:posOffset>
                </wp:positionV>
                <wp:extent cx="2705100" cy="13144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14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36E" w:rsidRDefault="00AB136E" w:rsidP="00AB136E">
                            <w:pPr>
                              <w:jc w:val="center"/>
                            </w:pPr>
                            <w:r>
                              <w:t>Order manager creates project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96.75pt;margin-top:20.25pt;width:213pt;height:10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" fillcolor="#ed7d31 [3205]" strokecolor="#1f4d78 [1604]" strokeweight="1pt">
                <v:stroke joinstyle="miter"/>
                <v:textbox>
                  <w:txbxContent>
                    <w:p w:rsidR="00AB136E" w:rsidRDefault="00AB136E" w:rsidP="00AB136E">
                      <w:pPr>
                        <w:jc w:val="center"/>
                      </w:pPr>
                      <w:r>
                        <w:t>Order manager creates project order</w:t>
                      </w:r>
                    </w:p>
                  </w:txbxContent>
                </v:textbox>
              </v:oval>
            </w:pict>
          </mc:Fallback>
        </mc:AlternateContent>
      </w:r>
      <w:r w:rsidR="00AB136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885950</wp:posOffset>
                </wp:positionV>
                <wp:extent cx="2019300" cy="5048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04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18E" w:rsidRDefault="009A218E" w:rsidP="009A218E">
                            <w:pPr>
                              <w:jc w:val="center"/>
                            </w:pPr>
                            <w:r>
                              <w:t>Order status 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128.25pt;margin-top:148.5pt;width:15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" fillcolor="#f4b083 [1941]" strokecolor="#1f4d78 [1604]" strokeweight="1pt">
                <v:stroke joinstyle="miter"/>
                <v:textbox>
                  <w:txbxContent>
                    <w:p w:rsidR="009A218E" w:rsidRDefault="009A218E" w:rsidP="009A218E">
                      <w:pPr>
                        <w:jc w:val="center"/>
                      </w:pPr>
                      <w:r>
                        <w:t>Order status pending</w:t>
                      </w:r>
                    </w:p>
                  </w:txbxContent>
                </v:textbox>
              </v:roundrect>
            </w:pict>
          </mc:Fallback>
        </mc:AlternateContent>
      </w:r>
      <w:r w:rsidR="00AB136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67000</wp:posOffset>
                </wp:positionV>
                <wp:extent cx="2085975" cy="4572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57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18E" w:rsidRDefault="009A218E" w:rsidP="009A218E">
                            <w:pPr>
                              <w:jc w:val="center"/>
                            </w:pPr>
                            <w:r>
                              <w:t xml:space="preserve">Email </w:t>
                            </w:r>
                            <w:proofErr w:type="spellStart"/>
                            <w:r>
                              <w:t>notificanton</w:t>
                            </w:r>
                            <w:proofErr w:type="spellEnd"/>
                            <w:r>
                              <w:t xml:space="preserve"> to 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8" style="position:absolute;margin-left:126pt;margin-top:210pt;width:164.2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" fillcolor="#f4b083 [1941]" strokecolor="#1f4d78 [1604]" strokeweight="1pt">
                <v:stroke joinstyle="miter"/>
                <v:textbox>
                  <w:txbxContent>
                    <w:p w:rsidR="009A218E" w:rsidRDefault="009A218E" w:rsidP="009A218E">
                      <w:pPr>
                        <w:jc w:val="center"/>
                      </w:pPr>
                      <w:r>
                        <w:t xml:space="preserve">Email </w:t>
                      </w:r>
                      <w:proofErr w:type="spellStart"/>
                      <w:r>
                        <w:t>notificanton</w:t>
                      </w:r>
                      <w:proofErr w:type="spellEnd"/>
                      <w:r>
                        <w:t xml:space="preserve"> to GM</w:t>
                      </w:r>
                    </w:p>
                  </w:txbxContent>
                </v:textbox>
              </v:roundrect>
            </w:pict>
          </mc:Fallback>
        </mc:AlternateContent>
      </w:r>
      <w:r w:rsidR="00AB136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400425</wp:posOffset>
                </wp:positionV>
                <wp:extent cx="2028825" cy="4572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57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18E" w:rsidRDefault="009A218E" w:rsidP="009A218E">
                            <w:pPr>
                              <w:jc w:val="center"/>
                            </w:pPr>
                            <w:r>
                              <w:t>Take created for 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9" style="position:absolute;margin-left:127.5pt;margin-top:267.75pt;width:159.7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" fillcolor="#f4b083 [1941]" strokecolor="#1f4d78 [1604]" strokeweight="1pt">
                <v:stroke joinstyle="miter"/>
                <v:textbox>
                  <w:txbxContent>
                    <w:p w:rsidR="009A218E" w:rsidRDefault="009A218E" w:rsidP="009A218E">
                      <w:pPr>
                        <w:jc w:val="center"/>
                      </w:pPr>
                      <w:r>
                        <w:t>Take created for GM</w:t>
                      </w:r>
                    </w:p>
                  </w:txbxContent>
                </v:textbox>
              </v:roundrect>
            </w:pict>
          </mc:Fallback>
        </mc:AlternateContent>
      </w:r>
      <w:r w:rsidR="00AB136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95400</wp:posOffset>
                </wp:positionH>
                <wp:positionV relativeFrom="paragraph">
                  <wp:posOffset>4257675</wp:posOffset>
                </wp:positionV>
                <wp:extent cx="2790825" cy="12001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2001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36E" w:rsidRDefault="00AB136E" w:rsidP="00AB136E">
                            <w:pPr>
                              <w:jc w:val="center"/>
                            </w:pPr>
                            <w:r>
                              <w:t>Take created for 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0" style="position:absolute;margin-left:102pt;margin-top:335.25pt;width:219.7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" fillcolor="#ed7d31 [3205]" strokecolor="#1f4d78 [1604]" strokeweight="1pt">
                <v:stroke joinstyle="miter"/>
                <v:textbox>
                  <w:txbxContent>
                    <w:p w:rsidR="00AB136E" w:rsidRDefault="00AB136E" w:rsidP="00AB136E">
                      <w:pPr>
                        <w:jc w:val="center"/>
                      </w:pPr>
                      <w:r>
                        <w:t>Take created for G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27CDE" w:rsidRPr="00427CDE" w:rsidRDefault="00427CDE" w:rsidP="00427CDE"/>
    <w:p w:rsidR="00427CDE" w:rsidRPr="00427CDE" w:rsidRDefault="00427CDE" w:rsidP="00427CDE"/>
    <w:p w:rsidR="00427CDE" w:rsidRPr="00427CDE" w:rsidRDefault="00427CDE" w:rsidP="00427CDE"/>
    <w:p w:rsidR="00427CDE" w:rsidRPr="00427CDE" w:rsidRDefault="00427CDE" w:rsidP="00427CDE"/>
    <w:p w:rsidR="00427CDE" w:rsidRPr="00427CDE" w:rsidRDefault="00427CDE" w:rsidP="00427CDE"/>
    <w:p w:rsidR="00427CDE" w:rsidRPr="00427CDE" w:rsidRDefault="00427CDE" w:rsidP="00427CDE"/>
    <w:p w:rsidR="00427CDE" w:rsidRPr="00427CDE" w:rsidRDefault="00427CDE" w:rsidP="00427CDE"/>
    <w:p w:rsidR="00427CDE" w:rsidRPr="00427CDE" w:rsidRDefault="00F21FCD" w:rsidP="00427CD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3035</wp:posOffset>
                </wp:positionV>
                <wp:extent cx="9525" cy="228600"/>
                <wp:effectExtent l="3810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EB9B8" id="Straight Arrow Connector 28" o:spid="_x0000_s1026" type="#_x0000_t32" style="position:absolute;margin-left:204pt;margin-top:12.05pt;width:.7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27CDE" w:rsidRPr="00427CDE" w:rsidRDefault="00427CDE" w:rsidP="00427CDE"/>
    <w:p w:rsidR="00427CDE" w:rsidRPr="00427CDE" w:rsidRDefault="00F21FCD" w:rsidP="00427CD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87020</wp:posOffset>
                </wp:positionV>
                <wp:extent cx="0" cy="25717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3200D" id="Straight Arrow Connector 29" o:spid="_x0000_s1026" type="#_x0000_t32" style="position:absolute;margin-left:203.25pt;margin-top:22.6pt;width:0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427CDE" w:rsidRPr="00427CDE" w:rsidRDefault="00427CDE" w:rsidP="00427CDE"/>
    <w:p w:rsidR="00427CDE" w:rsidRPr="00427CDE" w:rsidRDefault="00427CDE" w:rsidP="00427CDE"/>
    <w:p w:rsidR="00427CDE" w:rsidRPr="00427CDE" w:rsidRDefault="00F21FCD" w:rsidP="00427CDE">
      <w:bookmarkStart w:id="0" w:name="_GoBack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82245</wp:posOffset>
                </wp:positionV>
                <wp:extent cx="9525" cy="352425"/>
                <wp:effectExtent l="3810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19029" id="Straight Arrow Connector 30" o:spid="_x0000_s1026" type="#_x0000_t32" style="position:absolute;margin-left:206.25pt;margin-top:14.35pt;width:.7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bookmarkEnd w:id="0"/>
    </w:p>
    <w:p w:rsidR="00427CDE" w:rsidRPr="00427CDE" w:rsidRDefault="00427CDE" w:rsidP="00427CDE"/>
    <w:p w:rsidR="00427CDE" w:rsidRDefault="00427CDE" w:rsidP="00427CDE"/>
    <w:p w:rsidR="00427CDE" w:rsidRPr="00427CDE" w:rsidRDefault="00427CDE" w:rsidP="00427CDE">
      <w:pPr>
        <w:tabs>
          <w:tab w:val="left" w:pos="7605"/>
        </w:tabs>
        <w:rPr>
          <w:color w:val="FF0000"/>
        </w:rPr>
      </w:pP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63830</wp:posOffset>
                </wp:positionV>
                <wp:extent cx="0" cy="1238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292C3" id="Straight Arrow Connector 19" o:spid="_x0000_s1026" type="#_x0000_t32" style="position:absolute;margin-left:417pt;margin-top:12.9pt;width:0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2880</wp:posOffset>
                </wp:positionV>
                <wp:extent cx="0" cy="1238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D8828" id="Straight Arrow Connector 17" o:spid="_x0000_s1026" type="#_x0000_t32" style="position:absolute;margin-left:12pt;margin-top:14.4pt;width:0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344805</wp:posOffset>
                </wp:positionV>
                <wp:extent cx="1590675" cy="7239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239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CDE" w:rsidRDefault="00427CDE" w:rsidP="00427CDE">
                            <w:pPr>
                              <w:jc w:val="center"/>
                            </w:pPr>
                            <w:r>
                              <w:t>Order status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31" style="position:absolute;margin-left:-52.5pt;margin-top:27.15pt;width:125.25pt;height:5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427CDE" w:rsidRDefault="00427CDE" w:rsidP="00427CDE">
                      <w:pPr>
                        <w:jc w:val="center"/>
                      </w:pPr>
                      <w:r>
                        <w:t>Order status approv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87655</wp:posOffset>
                </wp:positionV>
                <wp:extent cx="723900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FBA59" id="Straight Arrow Connector 15" o:spid="_x0000_s1026" type="#_x0000_t32" style="position:absolute;margin-left:41.25pt;margin-top:22.65pt;width:57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color w:val="FF0000"/>
        </w:rPr>
        <w:t>approved</w:t>
      </w:r>
      <w:proofErr w:type="gramEnd"/>
      <w:r w:rsidRPr="00427CDE">
        <w:rPr>
          <w:color w:val="FF0000"/>
        </w:rPr>
        <w:tab/>
      </w:r>
      <w:r>
        <w:rPr>
          <w:color w:val="FF0000"/>
        </w:rPr>
        <w:t>Rejected</w:t>
      </w:r>
    </w:p>
    <w:p w:rsidR="00427CDE" w:rsidRPr="00427CDE" w:rsidRDefault="00F21FCD">
      <w:pPr>
        <w:tabs>
          <w:tab w:val="left" w:pos="7605"/>
        </w:tabs>
        <w:rPr>
          <w:color w:val="FF0000"/>
        </w:rPr>
      </w:pP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802255</wp:posOffset>
                </wp:positionV>
                <wp:extent cx="19050" cy="190500"/>
                <wp:effectExtent l="5715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4FBB8" id="Straight Arrow Connector 27" o:spid="_x0000_s1026" type="#_x0000_t32" style="position:absolute;margin-left:425.25pt;margin-top:220.65pt;width:1.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3021330</wp:posOffset>
                </wp:positionV>
                <wp:extent cx="1905000" cy="6858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FCD" w:rsidRDefault="00F21FCD" w:rsidP="00F21FCD">
                            <w:pPr>
                              <w:jc w:val="center"/>
                            </w:pPr>
                            <w:r>
                              <w:t>Order status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32" style="position:absolute;margin-left:350.25pt;margin-top:237.9pt;width:150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F21FCD" w:rsidRDefault="00F21FCD" w:rsidP="00F21FCD">
                      <w:pPr>
                        <w:jc w:val="center"/>
                      </w:pPr>
                      <w:r>
                        <w:t>Order status closed</w:t>
                      </w:r>
                    </w:p>
                  </w:txbxContent>
                </v:textbox>
              </v:roundrect>
            </w:pict>
          </mc:Fallback>
        </mc:AlternateContent>
      </w:r>
      <w:r w:rsidR="00427CDE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040255</wp:posOffset>
                </wp:positionV>
                <wp:extent cx="1885950" cy="75247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524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CDE" w:rsidRDefault="00F21FCD" w:rsidP="00427CDE">
                            <w:pPr>
                              <w:jc w:val="center"/>
                            </w:pPr>
                            <w:r>
                              <w:t>After one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33" style="position:absolute;margin-left:348pt;margin-top:160.65pt;width:148.5pt;height:5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" fillcolor="#4472c4 [3208]" strokecolor="#1f4d78 [1604]" strokeweight="1pt">
                <v:stroke joinstyle="miter"/>
                <v:textbox>
                  <w:txbxContent>
                    <w:p w:rsidR="00427CDE" w:rsidRDefault="00F21FCD" w:rsidP="00427CDE">
                      <w:pPr>
                        <w:jc w:val="center"/>
                      </w:pPr>
                      <w:r>
                        <w:t>After one hours</w:t>
                      </w:r>
                    </w:p>
                  </w:txbxContent>
                </v:textbox>
              </v:roundrect>
            </w:pict>
          </mc:Fallback>
        </mc:AlternateContent>
      </w:r>
      <w:r w:rsidR="00427CDE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792605</wp:posOffset>
                </wp:positionV>
                <wp:extent cx="0" cy="20002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4CE52" id="Straight Arrow Connector 24" o:spid="_x0000_s1026" type="#_x0000_t32" style="position:absolute;margin-left:423pt;margin-top:141.15pt;width:0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427CDE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802005</wp:posOffset>
                </wp:positionV>
                <wp:extent cx="0" cy="2095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B9B86" id="Straight Arrow Connector 23" o:spid="_x0000_s1026" type="#_x0000_t32" style="position:absolute;margin-left:413.25pt;margin-top:63.15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pj1AEAAAEEAAAOAAAAZHJzL2Uyb0RvYy54bWysU9uO0zAQfUfiHyy/06RF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427CDE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21055</wp:posOffset>
                </wp:positionV>
                <wp:extent cx="9525" cy="200025"/>
                <wp:effectExtent l="7620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22189" id="Straight Arrow Connector 22" o:spid="_x0000_s1026" type="#_x0000_t32" style="position:absolute;margin-left:6.75pt;margin-top:64.65pt;width:.75pt;height:15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27CDE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982980</wp:posOffset>
                </wp:positionV>
                <wp:extent cx="1790700" cy="7524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CDE" w:rsidRDefault="00427CDE" w:rsidP="00427CDE">
                            <w:pPr>
                              <w:jc w:val="center"/>
                            </w:pPr>
                            <w:r>
                              <w:t>Rejected Email to orde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34" style="position:absolute;margin-left:351.75pt;margin-top:77.4pt;width:141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27CDE" w:rsidRDefault="00427CDE" w:rsidP="00427CDE">
                      <w:pPr>
                        <w:jc w:val="center"/>
                      </w:pPr>
                      <w:r>
                        <w:t>Rejected Email to order manager</w:t>
                      </w:r>
                    </w:p>
                  </w:txbxContent>
                </v:textbox>
              </v:roundrect>
            </w:pict>
          </mc:Fallback>
        </mc:AlternateContent>
      </w:r>
      <w:r w:rsidR="00427CDE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040130</wp:posOffset>
                </wp:positionV>
                <wp:extent cx="1714500" cy="7429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CDE" w:rsidRDefault="00427CDE" w:rsidP="00427CDE">
                            <w:pPr>
                              <w:jc w:val="center"/>
                            </w:pPr>
                            <w:r>
                              <w:t>Approved Email to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35" style="position:absolute;margin-left:-54pt;margin-top:81.9pt;width:13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27CDE" w:rsidRDefault="00427CDE" w:rsidP="00427CDE">
                      <w:pPr>
                        <w:jc w:val="center"/>
                      </w:pPr>
                      <w:r>
                        <w:t>Approved Email to order</w:t>
                      </w:r>
                    </w:p>
                  </w:txbxContent>
                </v:textbox>
              </v:roundrect>
            </w:pict>
          </mc:Fallback>
        </mc:AlternateContent>
      </w:r>
      <w:r w:rsidR="00427CDE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0955</wp:posOffset>
                </wp:positionV>
                <wp:extent cx="1704975" cy="7429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CDE" w:rsidRDefault="00427CDE" w:rsidP="00427CDE">
                            <w:pPr>
                              <w:jc w:val="center"/>
                            </w:pPr>
                            <w:r>
                              <w:t>Order status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36" style="position:absolute;margin-left:348.75pt;margin-top:1.65pt;width:134.25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27CDE" w:rsidRDefault="00427CDE" w:rsidP="00427CDE">
                      <w:pPr>
                        <w:jc w:val="center"/>
                      </w:pPr>
                      <w:r>
                        <w:t>Order status rejecte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27CDE" w:rsidRPr="00427C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8E"/>
    <w:rsid w:val="000C5451"/>
    <w:rsid w:val="00427CDE"/>
    <w:rsid w:val="009A218E"/>
    <w:rsid w:val="00AB136E"/>
    <w:rsid w:val="00F2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2B189C-B940-4F3D-BE9B-469F03B2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54F8-A030-4EF2-A3C6-E19934C5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10-27T04:41:00Z</dcterms:created>
  <dcterms:modified xsi:type="dcterms:W3CDTF">2022-10-27T05:16:00Z</dcterms:modified>
</cp:coreProperties>
</file>